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Zack Tillotson</w:t>
      </w:r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</w:rPr>
      </w:pPr>
      <w:r w:rsidRPr="00005C3E">
        <w:rPr>
          <w:rFonts w:ascii="Cambria Math" w:hAnsi="Cambria Math" w:cs="Arial"/>
          <w:sz w:val="22"/>
          <w:szCs w:val="22"/>
        </w:rPr>
        <w:t xml:space="preserve">1. </w:t>
      </w:r>
      <w:r w:rsidR="005A49AD">
        <w:rPr>
          <w:rFonts w:ascii="Cambria Math" w:hAnsi="Cambria Math" w:cs="Arial"/>
          <w:sz w:val="22"/>
          <w:szCs w:val="22"/>
        </w:rPr>
        <w:t xml:space="preserve">Assume a program takes T to finish, but has a failure rate of </w:t>
      </w:r>
      <m:oMath>
        <m:r>
          <w:rPr>
            <w:rFonts w:ascii="Cambria Math" w:eastAsia="Times New Roman" w:hAnsi="Cambria Math" w:cs="Arial"/>
          </w:rPr>
          <m:t>λ</m:t>
        </m:r>
      </m:oMath>
      <w:r w:rsidR="005A49AD">
        <w:rPr>
          <w:rFonts w:ascii="Cambria Math" w:eastAsiaTheme="minorEastAsia" w:hAnsi="Cambria Math" w:cs="Arial"/>
        </w:rPr>
        <w:t>.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What is the expected program execution time, E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f checkpoints are used to tolerate failures, what is the optimal checkpoint interval I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f it takes one hour to checkpoint, what is the approximate I if MTTF is 1 day?</w:t>
      </w:r>
    </w:p>
    <w:p w:rsidR="005A49AD" w:rsidRDefault="005A49AD" w:rsidP="005A49AD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What is the optimal execution time E?</w:t>
      </w:r>
    </w:p>
    <w:p w:rsidR="00927662" w:rsidRPr="000B7593" w:rsidRDefault="005A49AD" w:rsidP="000B7593">
      <w:pPr>
        <w:pStyle w:val="Default"/>
        <w:numPr>
          <w:ilvl w:val="0"/>
          <w:numId w:val="2"/>
        </w:numPr>
        <w:jc w:val="both"/>
        <w:rPr>
          <w:rFonts w:ascii="Cambria Math" w:hAnsi="Cambria Math" w:cs="Arial"/>
          <w:sz w:val="22"/>
          <w:szCs w:val="22"/>
        </w:rPr>
      </w:pPr>
      <w:r>
        <w:rPr>
          <w:rFonts w:ascii="Cambria Math" w:hAnsi="Cambria Math" w:cs="Arial"/>
          <w:sz w:val="22"/>
          <w:szCs w:val="22"/>
        </w:rPr>
        <w:t>Is it possible to reduce E by 90% if tc is reduced by 1%?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Default="00BB5BEB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 w:rsidRPr="00005C3E">
        <w:rPr>
          <w:rFonts w:ascii="Cambria Math" w:eastAsia="Times New Roman" w:hAnsi="Cambria Math" w:cs="Arial"/>
          <w:color w:val="000000"/>
        </w:rPr>
        <w:t xml:space="preserve">2. </w:t>
      </w:r>
      <w:r w:rsidR="00845D0D">
        <w:rPr>
          <w:rFonts w:ascii="Cambria Math" w:eastAsia="Times New Roman" w:hAnsi="Cambria Math" w:cs="Arial"/>
          <w:color w:val="000000"/>
        </w:rPr>
        <w:t>Explain domino effect in poorly chosen checkpoints of two process system.</w:t>
      </w:r>
    </w:p>
    <w:p w:rsidR="005A49AD" w:rsidRPr="00005C3E" w:rsidRDefault="005A49AD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3. </w:t>
      </w:r>
      <w:r w:rsidR="00EB20DC">
        <w:rPr>
          <w:rFonts w:ascii="Cambria Math" w:eastAsia="Times New Roman" w:hAnsi="Cambria Math" w:cs="Arial"/>
          <w:color w:val="000000"/>
        </w:rPr>
        <w:t>Give</w:t>
      </w:r>
      <w:r w:rsidR="00522B8B">
        <w:rPr>
          <w:rFonts w:ascii="Cambria Math" w:eastAsia="Times New Roman" w:hAnsi="Cambria Math" w:cs="Arial"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sectPr w:rsidR="005A49AD" w:rsidRPr="00005C3E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85208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D04FA4"/>
    <w:rsid w:val="00005C3E"/>
    <w:rsid w:val="00005E87"/>
    <w:rsid w:val="000206B2"/>
    <w:rsid w:val="00020A98"/>
    <w:rsid w:val="000726B0"/>
    <w:rsid w:val="000A7969"/>
    <w:rsid w:val="000B7593"/>
    <w:rsid w:val="000B7C9B"/>
    <w:rsid w:val="000D092E"/>
    <w:rsid w:val="000D275F"/>
    <w:rsid w:val="000D7A02"/>
    <w:rsid w:val="000E5AC2"/>
    <w:rsid w:val="001433EB"/>
    <w:rsid w:val="0016088D"/>
    <w:rsid w:val="00185388"/>
    <w:rsid w:val="002349F9"/>
    <w:rsid w:val="002E35DB"/>
    <w:rsid w:val="00345F4A"/>
    <w:rsid w:val="00351515"/>
    <w:rsid w:val="0036428C"/>
    <w:rsid w:val="003A314E"/>
    <w:rsid w:val="003A4495"/>
    <w:rsid w:val="003C3FE8"/>
    <w:rsid w:val="00407738"/>
    <w:rsid w:val="0042465A"/>
    <w:rsid w:val="00425DFB"/>
    <w:rsid w:val="00443B4D"/>
    <w:rsid w:val="00445C04"/>
    <w:rsid w:val="004C16F3"/>
    <w:rsid w:val="004E489D"/>
    <w:rsid w:val="005010E8"/>
    <w:rsid w:val="005039E3"/>
    <w:rsid w:val="00504243"/>
    <w:rsid w:val="00522A52"/>
    <w:rsid w:val="00522B8B"/>
    <w:rsid w:val="0053315E"/>
    <w:rsid w:val="005366A8"/>
    <w:rsid w:val="0056156B"/>
    <w:rsid w:val="005A49AD"/>
    <w:rsid w:val="005B4361"/>
    <w:rsid w:val="005E339F"/>
    <w:rsid w:val="005F1BF9"/>
    <w:rsid w:val="0063644C"/>
    <w:rsid w:val="006645B4"/>
    <w:rsid w:val="00665E0B"/>
    <w:rsid w:val="00693D35"/>
    <w:rsid w:val="006F1F49"/>
    <w:rsid w:val="0077329C"/>
    <w:rsid w:val="00845D0D"/>
    <w:rsid w:val="00867568"/>
    <w:rsid w:val="008836EA"/>
    <w:rsid w:val="008B2BAF"/>
    <w:rsid w:val="00927662"/>
    <w:rsid w:val="00941B75"/>
    <w:rsid w:val="00943311"/>
    <w:rsid w:val="009719BC"/>
    <w:rsid w:val="00976C29"/>
    <w:rsid w:val="00990FB4"/>
    <w:rsid w:val="009A1680"/>
    <w:rsid w:val="009D4936"/>
    <w:rsid w:val="00A2054A"/>
    <w:rsid w:val="00A3764D"/>
    <w:rsid w:val="00B50258"/>
    <w:rsid w:val="00B571CD"/>
    <w:rsid w:val="00B60624"/>
    <w:rsid w:val="00B800DE"/>
    <w:rsid w:val="00B97015"/>
    <w:rsid w:val="00BB5BEB"/>
    <w:rsid w:val="00BB7961"/>
    <w:rsid w:val="00BE2798"/>
    <w:rsid w:val="00C041E9"/>
    <w:rsid w:val="00C10050"/>
    <w:rsid w:val="00C339F2"/>
    <w:rsid w:val="00C50965"/>
    <w:rsid w:val="00C50C6C"/>
    <w:rsid w:val="00C5346B"/>
    <w:rsid w:val="00C82F0D"/>
    <w:rsid w:val="00CA19FA"/>
    <w:rsid w:val="00CD5F35"/>
    <w:rsid w:val="00D04FA4"/>
    <w:rsid w:val="00D27B1E"/>
    <w:rsid w:val="00D3423B"/>
    <w:rsid w:val="00D54120"/>
    <w:rsid w:val="00DA15DF"/>
    <w:rsid w:val="00DA6FA6"/>
    <w:rsid w:val="00DD433B"/>
    <w:rsid w:val="00DF2918"/>
    <w:rsid w:val="00DF6AB4"/>
    <w:rsid w:val="00E02085"/>
    <w:rsid w:val="00E07A1C"/>
    <w:rsid w:val="00E414F1"/>
    <w:rsid w:val="00E91058"/>
    <w:rsid w:val="00E92D3D"/>
    <w:rsid w:val="00EA24B2"/>
    <w:rsid w:val="00EA7C67"/>
    <w:rsid w:val="00EB20DC"/>
    <w:rsid w:val="00F62124"/>
    <w:rsid w:val="00FB5B00"/>
    <w:rsid w:val="00FD201C"/>
    <w:rsid w:val="00FD4194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93CA-D4DA-4774-8CED-2929B27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94</cp:revision>
  <dcterms:created xsi:type="dcterms:W3CDTF">2010-09-20T02:59:00Z</dcterms:created>
  <dcterms:modified xsi:type="dcterms:W3CDTF">2010-10-19T02:20:00Z</dcterms:modified>
</cp:coreProperties>
</file>